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E469" w14:textId="6502F6B4" w:rsidR="00F005E6" w:rsidRDefault="00F005E6" w:rsidP="00F005E6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  <w:r w:rsidRPr="006A55B3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ANEXO I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I</w:t>
      </w:r>
    </w:p>
    <w:p w14:paraId="3FD7887F" w14:textId="77777777" w:rsidR="00F005E6" w:rsidRDefault="00F005E6" w:rsidP="00432F52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00B32E1A" w14:textId="77777777" w:rsidR="00F005E6" w:rsidRPr="00F005E6" w:rsidRDefault="00F005E6" w:rsidP="00F005E6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F005E6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ÃO DE INEXISTÊNCIA DE IMPEDIMENTO LEGAL PARA CONTRATAR COM A ADMINISTRAÇÃO PÚBLICA E DE NÃO EMPREGO DE MÃO DE OBRA DE MENOR</w:t>
      </w:r>
    </w:p>
    <w:p w14:paraId="74FC44E1" w14:textId="77777777" w:rsidR="00F005E6" w:rsidRDefault="00F005E6" w:rsidP="00F005E6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CEB56BE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3B6B5E5D" w14:textId="6FFD9A7C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Pr="006B79B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Credenciament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CRCPR n.º </w:t>
      </w:r>
      <w:r w:rsidR="00D27AFD">
        <w:rPr>
          <w:rFonts w:ascii="Verdana" w:hAnsi="Verdana" w:cs="Verdana"/>
          <w:color w:val="auto"/>
          <w:sz w:val="20"/>
          <w:szCs w:val="20"/>
          <w:lang w:val="pt-BR"/>
        </w:rPr>
        <w:t>3</w:t>
      </w:r>
      <w:r>
        <w:rPr>
          <w:rFonts w:ascii="Verdana" w:hAnsi="Verdana" w:cs="Verdana"/>
          <w:color w:val="auto"/>
          <w:sz w:val="20"/>
          <w:szCs w:val="20"/>
          <w:lang w:val="pt-BR"/>
        </w:rPr>
        <w:t>7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>
        <w:rPr>
          <w:rFonts w:ascii="Verdana" w:hAnsi="Verdana" w:cs="Verdana"/>
          <w:color w:val="auto"/>
          <w:sz w:val="20"/>
          <w:szCs w:val="20"/>
          <w:lang w:val="pt-BR"/>
        </w:rPr>
        <w:t>25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, que 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empres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_______, inscrit</w:t>
      </w:r>
      <w:r>
        <w:rPr>
          <w:rFonts w:ascii="Verdana" w:hAnsi="Verdana" w:cs="Verdana"/>
          <w:color w:val="auto"/>
          <w:sz w:val="20"/>
          <w:szCs w:val="20"/>
          <w:lang w:val="pt-BR"/>
        </w:rPr>
        <w:t>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o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CNPJ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sob 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.º ____________ com endereço _________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que:</w:t>
      </w:r>
    </w:p>
    <w:p w14:paraId="210FD720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7BCA915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1BAF8F41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9177792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5452F667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DC3A982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</w:t>
      </w:r>
      <w:r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264A9CC5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76D026B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C0275F9" w14:textId="77777777" w:rsidR="00F005E6" w:rsidRDefault="00F005E6" w:rsidP="00F005E6">
      <w:pPr>
        <w:pStyle w:val="BodyText"/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Local de Data)</w:t>
      </w:r>
    </w:p>
    <w:p w14:paraId="1574A6A7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72A1C4D" w14:textId="77777777" w:rsidR="00F005E6" w:rsidRDefault="00F005E6" w:rsidP="00F005E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lang w:val="pt-BR"/>
        </w:rPr>
      </w:pPr>
    </w:p>
    <w:p w14:paraId="658C8253" w14:textId="77777777" w:rsidR="00F005E6" w:rsidRPr="00A67E14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A67E14"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______</w:t>
      </w:r>
    </w:p>
    <w:p w14:paraId="5A708783" w14:textId="77777777" w:rsidR="00F005E6" w:rsidRPr="006A55B3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Nome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Completo e assinatura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2A0B92DE" w14:textId="77777777" w:rsidR="00F005E6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CPF</w:t>
      </w:r>
      <w:r>
        <w:rPr>
          <w:rFonts w:ascii="Verdana" w:hAnsi="Verdana" w:cs="Verdana"/>
          <w:color w:val="auto"/>
          <w:sz w:val="20"/>
          <w:szCs w:val="20"/>
          <w:lang w:val="pt-BR"/>
        </w:rPr>
        <w:t>/CNPJ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36306A46" w14:textId="77777777" w:rsidR="00F005E6" w:rsidRDefault="00F005E6" w:rsidP="00432F52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6A2D7DB6" w14:textId="3B4E5F0D" w:rsidR="00F005E6" w:rsidRDefault="00F005E6">
      <w:pPr>
        <w:spacing w:after="160" w:line="259" w:lineRule="auto"/>
        <w:rPr>
          <w:rFonts w:ascii="Verdana" w:hAnsi="Verdana" w:cs="Verdana"/>
          <w:b/>
          <w:bCs/>
          <w:u w:val="single"/>
          <w:lang w:val="pt-BR"/>
        </w:rPr>
      </w:pPr>
    </w:p>
    <w:sectPr w:rsidR="00F005E6" w:rsidSect="004D739F">
      <w:headerReference w:type="even" r:id="rId8"/>
      <w:headerReference w:type="default" r:id="rId9"/>
      <w:pgSz w:w="11907" w:h="16840" w:code="9"/>
      <w:pgMar w:top="153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58191B55" w:rsidR="00C46C39" w:rsidRDefault="00A52582">
    <w:pPr>
      <w:pStyle w:val="Cabealho"/>
    </w:pPr>
    <w:r>
      <w:rPr>
        <w:noProof/>
      </w:rPr>
      <w:pict w14:anchorId="28D6E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4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  <w:r>
      <w:rPr>
        <w:noProof/>
      </w:rPr>
      <w:pict w14:anchorId="0B0F87EE">
        <v:shape id="_x0000_s20482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1972A9BC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27ED3C3B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B50"/>
    <w:multiLevelType w:val="hybridMultilevel"/>
    <w:tmpl w:val="21F05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174"/>
    <w:multiLevelType w:val="hybridMultilevel"/>
    <w:tmpl w:val="FB6C0ECA"/>
    <w:lvl w:ilvl="0" w:tplc="63C4D3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E0F1C"/>
    <w:multiLevelType w:val="hybridMultilevel"/>
    <w:tmpl w:val="8FF8897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850"/>
    <w:multiLevelType w:val="hybridMultilevel"/>
    <w:tmpl w:val="2FFADC4C"/>
    <w:lvl w:ilvl="0" w:tplc="FE0E13C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063A55"/>
    <w:multiLevelType w:val="hybridMultilevel"/>
    <w:tmpl w:val="42844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7C53"/>
    <w:multiLevelType w:val="hybridMultilevel"/>
    <w:tmpl w:val="A23097C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26B40993"/>
    <w:multiLevelType w:val="hybridMultilevel"/>
    <w:tmpl w:val="0E541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2F44114E"/>
    <w:multiLevelType w:val="hybridMultilevel"/>
    <w:tmpl w:val="5E5EAC78"/>
    <w:lvl w:ilvl="0" w:tplc="9C8A06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61E"/>
    <w:multiLevelType w:val="hybridMultilevel"/>
    <w:tmpl w:val="15DAA082"/>
    <w:lvl w:ilvl="0" w:tplc="BAC238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6B144F2"/>
    <w:multiLevelType w:val="hybridMultilevel"/>
    <w:tmpl w:val="8DC2EA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1DA0"/>
    <w:multiLevelType w:val="hybridMultilevel"/>
    <w:tmpl w:val="D778C3FE"/>
    <w:lvl w:ilvl="0" w:tplc="C5DAC9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442D76"/>
    <w:multiLevelType w:val="hybridMultilevel"/>
    <w:tmpl w:val="648CE68A"/>
    <w:lvl w:ilvl="0" w:tplc="3F1E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C1493"/>
    <w:multiLevelType w:val="hybridMultilevel"/>
    <w:tmpl w:val="8758BA70"/>
    <w:lvl w:ilvl="0" w:tplc="C0925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6E59F4"/>
    <w:multiLevelType w:val="multilevel"/>
    <w:tmpl w:val="F7B45AE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color w:val="auto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E0B99"/>
    <w:multiLevelType w:val="hybridMultilevel"/>
    <w:tmpl w:val="27F2BF0A"/>
    <w:lvl w:ilvl="0" w:tplc="11CACE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70682845"/>
    <w:multiLevelType w:val="hybridMultilevel"/>
    <w:tmpl w:val="0D885D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270"/>
    <w:multiLevelType w:val="hybridMultilevel"/>
    <w:tmpl w:val="D712823A"/>
    <w:lvl w:ilvl="0" w:tplc="43E8A1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6626C98"/>
    <w:multiLevelType w:val="hybridMultilevel"/>
    <w:tmpl w:val="A5BCA68C"/>
    <w:lvl w:ilvl="0" w:tplc="894253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770459"/>
    <w:multiLevelType w:val="hybridMultilevel"/>
    <w:tmpl w:val="F8D0F1FC"/>
    <w:lvl w:ilvl="0" w:tplc="0416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0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2"/>
  </w:num>
  <w:num w:numId="3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375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9233">
    <w:abstractNumId w:val="4"/>
  </w:num>
  <w:num w:numId="6" w16cid:durableId="1881816106">
    <w:abstractNumId w:val="19"/>
  </w:num>
  <w:num w:numId="7" w16cid:durableId="140344959">
    <w:abstractNumId w:val="17"/>
  </w:num>
  <w:num w:numId="8" w16cid:durableId="886452496">
    <w:abstractNumId w:val="20"/>
  </w:num>
  <w:num w:numId="9" w16cid:durableId="594247232">
    <w:abstractNumId w:val="11"/>
  </w:num>
  <w:num w:numId="10" w16cid:durableId="2033023134">
    <w:abstractNumId w:val="8"/>
  </w:num>
  <w:num w:numId="11" w16cid:durableId="926694550">
    <w:abstractNumId w:val="30"/>
  </w:num>
  <w:num w:numId="12" w16cid:durableId="1203975389">
    <w:abstractNumId w:val="15"/>
  </w:num>
  <w:num w:numId="13" w16cid:durableId="1024401709">
    <w:abstractNumId w:val="1"/>
  </w:num>
  <w:num w:numId="14" w16cid:durableId="1891067755">
    <w:abstractNumId w:val="18"/>
  </w:num>
  <w:num w:numId="15" w16cid:durableId="1615987190">
    <w:abstractNumId w:val="23"/>
  </w:num>
  <w:num w:numId="16" w16cid:durableId="1439518513">
    <w:abstractNumId w:val="3"/>
  </w:num>
  <w:num w:numId="17" w16cid:durableId="689450039">
    <w:abstractNumId w:val="25"/>
  </w:num>
  <w:num w:numId="18" w16cid:durableId="544219939">
    <w:abstractNumId w:val="27"/>
  </w:num>
  <w:num w:numId="19" w16cid:durableId="1046493131">
    <w:abstractNumId w:val="7"/>
  </w:num>
  <w:num w:numId="20" w16cid:durableId="145633084">
    <w:abstractNumId w:val="12"/>
  </w:num>
  <w:num w:numId="21" w16cid:durableId="993336978">
    <w:abstractNumId w:val="5"/>
  </w:num>
  <w:num w:numId="22" w16cid:durableId="1045180751">
    <w:abstractNumId w:val="10"/>
  </w:num>
  <w:num w:numId="23" w16cid:durableId="1015159217">
    <w:abstractNumId w:val="16"/>
  </w:num>
  <w:num w:numId="24" w16cid:durableId="1733458978">
    <w:abstractNumId w:val="24"/>
  </w:num>
  <w:num w:numId="25" w16cid:durableId="1732576470">
    <w:abstractNumId w:val="2"/>
  </w:num>
  <w:num w:numId="26" w16cid:durableId="321664858">
    <w:abstractNumId w:val="28"/>
  </w:num>
  <w:num w:numId="27" w16cid:durableId="1067612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686962">
    <w:abstractNumId w:val="14"/>
  </w:num>
  <w:num w:numId="29" w16cid:durableId="1462919067">
    <w:abstractNumId w:val="29"/>
  </w:num>
  <w:num w:numId="30" w16cid:durableId="615793287">
    <w:abstractNumId w:val="0"/>
  </w:num>
  <w:num w:numId="31" w16cid:durableId="272178373">
    <w:abstractNumId w:val="26"/>
  </w:num>
  <w:num w:numId="32" w16cid:durableId="2174717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1EE"/>
    <w:rsid w:val="00002428"/>
    <w:rsid w:val="000052A5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444A"/>
    <w:rsid w:val="00035E30"/>
    <w:rsid w:val="00036FBC"/>
    <w:rsid w:val="00041711"/>
    <w:rsid w:val="00042185"/>
    <w:rsid w:val="00043B97"/>
    <w:rsid w:val="00046B7A"/>
    <w:rsid w:val="00047CDA"/>
    <w:rsid w:val="00053D20"/>
    <w:rsid w:val="00055EB3"/>
    <w:rsid w:val="0005671D"/>
    <w:rsid w:val="00056C6C"/>
    <w:rsid w:val="00065D2C"/>
    <w:rsid w:val="000674F6"/>
    <w:rsid w:val="000726AF"/>
    <w:rsid w:val="00072A8A"/>
    <w:rsid w:val="00074ECA"/>
    <w:rsid w:val="00080173"/>
    <w:rsid w:val="000817E7"/>
    <w:rsid w:val="00084BC8"/>
    <w:rsid w:val="00087ED0"/>
    <w:rsid w:val="0009082C"/>
    <w:rsid w:val="00091709"/>
    <w:rsid w:val="000929A6"/>
    <w:rsid w:val="00093881"/>
    <w:rsid w:val="000970B0"/>
    <w:rsid w:val="00097B33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C720B"/>
    <w:rsid w:val="000C75B1"/>
    <w:rsid w:val="000D0008"/>
    <w:rsid w:val="000D2A22"/>
    <w:rsid w:val="000D36BE"/>
    <w:rsid w:val="000D7F47"/>
    <w:rsid w:val="000E0E35"/>
    <w:rsid w:val="000E1F93"/>
    <w:rsid w:val="000E6DDD"/>
    <w:rsid w:val="000F068B"/>
    <w:rsid w:val="000F11E4"/>
    <w:rsid w:val="000F1E8F"/>
    <w:rsid w:val="00100A60"/>
    <w:rsid w:val="00101B62"/>
    <w:rsid w:val="0010480E"/>
    <w:rsid w:val="00107791"/>
    <w:rsid w:val="001138E4"/>
    <w:rsid w:val="00113E4A"/>
    <w:rsid w:val="00115B2A"/>
    <w:rsid w:val="00115F6B"/>
    <w:rsid w:val="00116436"/>
    <w:rsid w:val="0012283B"/>
    <w:rsid w:val="00123663"/>
    <w:rsid w:val="001270A3"/>
    <w:rsid w:val="00127983"/>
    <w:rsid w:val="00150C01"/>
    <w:rsid w:val="0015128B"/>
    <w:rsid w:val="00151C38"/>
    <w:rsid w:val="00153781"/>
    <w:rsid w:val="0015446B"/>
    <w:rsid w:val="0015484E"/>
    <w:rsid w:val="00156188"/>
    <w:rsid w:val="00156D94"/>
    <w:rsid w:val="00156F6B"/>
    <w:rsid w:val="00161680"/>
    <w:rsid w:val="00163E63"/>
    <w:rsid w:val="00163F2A"/>
    <w:rsid w:val="001645EA"/>
    <w:rsid w:val="00164FB1"/>
    <w:rsid w:val="00167231"/>
    <w:rsid w:val="00170CBF"/>
    <w:rsid w:val="001752A5"/>
    <w:rsid w:val="00180015"/>
    <w:rsid w:val="00181B47"/>
    <w:rsid w:val="00181FCE"/>
    <w:rsid w:val="0018342A"/>
    <w:rsid w:val="00183889"/>
    <w:rsid w:val="001855DF"/>
    <w:rsid w:val="00186A0B"/>
    <w:rsid w:val="00190101"/>
    <w:rsid w:val="001934E0"/>
    <w:rsid w:val="00195D54"/>
    <w:rsid w:val="0019653F"/>
    <w:rsid w:val="001974C7"/>
    <w:rsid w:val="00197F4F"/>
    <w:rsid w:val="001A05BC"/>
    <w:rsid w:val="001A1BB7"/>
    <w:rsid w:val="001A20D9"/>
    <w:rsid w:val="001A3057"/>
    <w:rsid w:val="001A3396"/>
    <w:rsid w:val="001A70BC"/>
    <w:rsid w:val="001A7DE5"/>
    <w:rsid w:val="001B5189"/>
    <w:rsid w:val="001B611E"/>
    <w:rsid w:val="001B61A6"/>
    <w:rsid w:val="001B723C"/>
    <w:rsid w:val="001B7D78"/>
    <w:rsid w:val="001C16D8"/>
    <w:rsid w:val="001C1747"/>
    <w:rsid w:val="001C2979"/>
    <w:rsid w:val="001C2B3D"/>
    <w:rsid w:val="001C30FA"/>
    <w:rsid w:val="001C3FAA"/>
    <w:rsid w:val="001C4A77"/>
    <w:rsid w:val="001C6C09"/>
    <w:rsid w:val="001C7EB1"/>
    <w:rsid w:val="001D076D"/>
    <w:rsid w:val="001D4746"/>
    <w:rsid w:val="001D79AE"/>
    <w:rsid w:val="001E1A49"/>
    <w:rsid w:val="001E25C6"/>
    <w:rsid w:val="001E3291"/>
    <w:rsid w:val="001E4016"/>
    <w:rsid w:val="001F068F"/>
    <w:rsid w:val="001F0F23"/>
    <w:rsid w:val="001F18E9"/>
    <w:rsid w:val="001F33E7"/>
    <w:rsid w:val="001F62B6"/>
    <w:rsid w:val="002031C4"/>
    <w:rsid w:val="0020481C"/>
    <w:rsid w:val="002048A8"/>
    <w:rsid w:val="002053BC"/>
    <w:rsid w:val="00207E16"/>
    <w:rsid w:val="0021098D"/>
    <w:rsid w:val="00211E6F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5228"/>
    <w:rsid w:val="0025761D"/>
    <w:rsid w:val="0026086C"/>
    <w:rsid w:val="00261850"/>
    <w:rsid w:val="002620EF"/>
    <w:rsid w:val="0026284F"/>
    <w:rsid w:val="00263494"/>
    <w:rsid w:val="00264FA8"/>
    <w:rsid w:val="00265B3E"/>
    <w:rsid w:val="002664BD"/>
    <w:rsid w:val="002674D0"/>
    <w:rsid w:val="00270163"/>
    <w:rsid w:val="00271DC8"/>
    <w:rsid w:val="00273227"/>
    <w:rsid w:val="002745B0"/>
    <w:rsid w:val="00274BEE"/>
    <w:rsid w:val="00274D51"/>
    <w:rsid w:val="00275F96"/>
    <w:rsid w:val="00276DE3"/>
    <w:rsid w:val="00277301"/>
    <w:rsid w:val="00282F86"/>
    <w:rsid w:val="00283B3F"/>
    <w:rsid w:val="00291A94"/>
    <w:rsid w:val="00295420"/>
    <w:rsid w:val="00297917"/>
    <w:rsid w:val="002A0F11"/>
    <w:rsid w:val="002A1F0F"/>
    <w:rsid w:val="002A2150"/>
    <w:rsid w:val="002A2CA6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B27"/>
    <w:rsid w:val="002C7F2C"/>
    <w:rsid w:val="002D0DF9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53CA"/>
    <w:rsid w:val="002F0BAF"/>
    <w:rsid w:val="002F0C9B"/>
    <w:rsid w:val="002F14A0"/>
    <w:rsid w:val="002F50B3"/>
    <w:rsid w:val="002F76A3"/>
    <w:rsid w:val="0030060A"/>
    <w:rsid w:val="00300F8A"/>
    <w:rsid w:val="003031D9"/>
    <w:rsid w:val="003049D7"/>
    <w:rsid w:val="0031340F"/>
    <w:rsid w:val="003148C8"/>
    <w:rsid w:val="00320FF1"/>
    <w:rsid w:val="00325693"/>
    <w:rsid w:val="003267E7"/>
    <w:rsid w:val="00330366"/>
    <w:rsid w:val="00330EDE"/>
    <w:rsid w:val="00334229"/>
    <w:rsid w:val="003364E2"/>
    <w:rsid w:val="00336CBA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08E5"/>
    <w:rsid w:val="003624E2"/>
    <w:rsid w:val="00363640"/>
    <w:rsid w:val="00374150"/>
    <w:rsid w:val="003749BA"/>
    <w:rsid w:val="00376751"/>
    <w:rsid w:val="00381E91"/>
    <w:rsid w:val="003848B6"/>
    <w:rsid w:val="00386822"/>
    <w:rsid w:val="003906C8"/>
    <w:rsid w:val="00391873"/>
    <w:rsid w:val="00393B86"/>
    <w:rsid w:val="00394DAC"/>
    <w:rsid w:val="00395B7F"/>
    <w:rsid w:val="0039787D"/>
    <w:rsid w:val="003A1AD0"/>
    <w:rsid w:val="003A3F6B"/>
    <w:rsid w:val="003A436E"/>
    <w:rsid w:val="003A722F"/>
    <w:rsid w:val="003A777C"/>
    <w:rsid w:val="003B009F"/>
    <w:rsid w:val="003B0A6C"/>
    <w:rsid w:val="003B18FC"/>
    <w:rsid w:val="003B25AE"/>
    <w:rsid w:val="003B2F0C"/>
    <w:rsid w:val="003B3DB4"/>
    <w:rsid w:val="003B68B3"/>
    <w:rsid w:val="003C1A28"/>
    <w:rsid w:val="003C3F23"/>
    <w:rsid w:val="003C411F"/>
    <w:rsid w:val="003C5360"/>
    <w:rsid w:val="003D56AE"/>
    <w:rsid w:val="003E0547"/>
    <w:rsid w:val="003E0A1B"/>
    <w:rsid w:val="003E1914"/>
    <w:rsid w:val="003E4B75"/>
    <w:rsid w:val="003E630F"/>
    <w:rsid w:val="003F1BED"/>
    <w:rsid w:val="003F2770"/>
    <w:rsid w:val="003F33FB"/>
    <w:rsid w:val="003F45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171"/>
    <w:rsid w:val="00406F10"/>
    <w:rsid w:val="0041177E"/>
    <w:rsid w:val="0041196B"/>
    <w:rsid w:val="00411DC7"/>
    <w:rsid w:val="0042051F"/>
    <w:rsid w:val="00422225"/>
    <w:rsid w:val="00423A0D"/>
    <w:rsid w:val="00425341"/>
    <w:rsid w:val="0042593B"/>
    <w:rsid w:val="00427C51"/>
    <w:rsid w:val="004311E9"/>
    <w:rsid w:val="0043152D"/>
    <w:rsid w:val="0043169B"/>
    <w:rsid w:val="00432AA7"/>
    <w:rsid w:val="00432F52"/>
    <w:rsid w:val="00434E2E"/>
    <w:rsid w:val="0043725E"/>
    <w:rsid w:val="00437338"/>
    <w:rsid w:val="004374F2"/>
    <w:rsid w:val="00437FD3"/>
    <w:rsid w:val="00442BF1"/>
    <w:rsid w:val="004432BA"/>
    <w:rsid w:val="004451E1"/>
    <w:rsid w:val="004464BE"/>
    <w:rsid w:val="00450D37"/>
    <w:rsid w:val="00451683"/>
    <w:rsid w:val="00452C08"/>
    <w:rsid w:val="00456F70"/>
    <w:rsid w:val="004605B2"/>
    <w:rsid w:val="00462BE0"/>
    <w:rsid w:val="00462D55"/>
    <w:rsid w:val="00465D80"/>
    <w:rsid w:val="004671F9"/>
    <w:rsid w:val="004717A6"/>
    <w:rsid w:val="00472525"/>
    <w:rsid w:val="00473027"/>
    <w:rsid w:val="0047367B"/>
    <w:rsid w:val="0047442A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5988"/>
    <w:rsid w:val="00485CAF"/>
    <w:rsid w:val="00486556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B45D7"/>
    <w:rsid w:val="004C1673"/>
    <w:rsid w:val="004C32EB"/>
    <w:rsid w:val="004C37F5"/>
    <w:rsid w:val="004C5AFB"/>
    <w:rsid w:val="004C62C1"/>
    <w:rsid w:val="004D219A"/>
    <w:rsid w:val="004D739F"/>
    <w:rsid w:val="004D7560"/>
    <w:rsid w:val="004D7847"/>
    <w:rsid w:val="004E0108"/>
    <w:rsid w:val="004E050D"/>
    <w:rsid w:val="004E1640"/>
    <w:rsid w:val="004E72B1"/>
    <w:rsid w:val="004F0DD7"/>
    <w:rsid w:val="004F43E4"/>
    <w:rsid w:val="004F4887"/>
    <w:rsid w:val="004F496A"/>
    <w:rsid w:val="004F4C47"/>
    <w:rsid w:val="004F5491"/>
    <w:rsid w:val="004F554B"/>
    <w:rsid w:val="004F5E53"/>
    <w:rsid w:val="004F74D3"/>
    <w:rsid w:val="0050023D"/>
    <w:rsid w:val="00501033"/>
    <w:rsid w:val="005033A4"/>
    <w:rsid w:val="00503A6A"/>
    <w:rsid w:val="00504364"/>
    <w:rsid w:val="005069D5"/>
    <w:rsid w:val="00507021"/>
    <w:rsid w:val="00507292"/>
    <w:rsid w:val="00507649"/>
    <w:rsid w:val="00510A73"/>
    <w:rsid w:val="00510A8D"/>
    <w:rsid w:val="005153F8"/>
    <w:rsid w:val="00515642"/>
    <w:rsid w:val="00515E3E"/>
    <w:rsid w:val="00517DC6"/>
    <w:rsid w:val="005228F2"/>
    <w:rsid w:val="00522AD7"/>
    <w:rsid w:val="00522FD5"/>
    <w:rsid w:val="00523DF3"/>
    <w:rsid w:val="00526A44"/>
    <w:rsid w:val="00526FFD"/>
    <w:rsid w:val="005319EE"/>
    <w:rsid w:val="00532433"/>
    <w:rsid w:val="00533404"/>
    <w:rsid w:val="005337F6"/>
    <w:rsid w:val="005349BC"/>
    <w:rsid w:val="00535456"/>
    <w:rsid w:val="00535C73"/>
    <w:rsid w:val="005376C7"/>
    <w:rsid w:val="00537AF8"/>
    <w:rsid w:val="00540C1B"/>
    <w:rsid w:val="00543675"/>
    <w:rsid w:val="005442FD"/>
    <w:rsid w:val="00544856"/>
    <w:rsid w:val="005503A3"/>
    <w:rsid w:val="00551F87"/>
    <w:rsid w:val="00552C11"/>
    <w:rsid w:val="00553DBE"/>
    <w:rsid w:val="00555E1D"/>
    <w:rsid w:val="00557907"/>
    <w:rsid w:val="00557A8E"/>
    <w:rsid w:val="005645E1"/>
    <w:rsid w:val="005704EA"/>
    <w:rsid w:val="00570622"/>
    <w:rsid w:val="00570B83"/>
    <w:rsid w:val="00570F76"/>
    <w:rsid w:val="005712AC"/>
    <w:rsid w:val="00572A02"/>
    <w:rsid w:val="00574A29"/>
    <w:rsid w:val="00575CD6"/>
    <w:rsid w:val="00576823"/>
    <w:rsid w:val="00580055"/>
    <w:rsid w:val="00586F89"/>
    <w:rsid w:val="005905B6"/>
    <w:rsid w:val="00591C4A"/>
    <w:rsid w:val="005948EA"/>
    <w:rsid w:val="00596B57"/>
    <w:rsid w:val="005A0B8F"/>
    <w:rsid w:val="005A4C8B"/>
    <w:rsid w:val="005A4F71"/>
    <w:rsid w:val="005A76E2"/>
    <w:rsid w:val="005A7DF5"/>
    <w:rsid w:val="005B1C5A"/>
    <w:rsid w:val="005B2886"/>
    <w:rsid w:val="005B3257"/>
    <w:rsid w:val="005C31F6"/>
    <w:rsid w:val="005C3EDC"/>
    <w:rsid w:val="005D2EA6"/>
    <w:rsid w:val="005D30CF"/>
    <w:rsid w:val="005D6BC6"/>
    <w:rsid w:val="005E0568"/>
    <w:rsid w:val="005E3E7A"/>
    <w:rsid w:val="005E4044"/>
    <w:rsid w:val="005E4376"/>
    <w:rsid w:val="005E4F1C"/>
    <w:rsid w:val="005F321A"/>
    <w:rsid w:val="005F4D88"/>
    <w:rsid w:val="005F5270"/>
    <w:rsid w:val="005F698D"/>
    <w:rsid w:val="00600C62"/>
    <w:rsid w:val="00603FFB"/>
    <w:rsid w:val="00604C2C"/>
    <w:rsid w:val="00607B98"/>
    <w:rsid w:val="00610B2A"/>
    <w:rsid w:val="00610BE2"/>
    <w:rsid w:val="00611696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2EB8"/>
    <w:rsid w:val="0067305B"/>
    <w:rsid w:val="006749D4"/>
    <w:rsid w:val="00675988"/>
    <w:rsid w:val="00677010"/>
    <w:rsid w:val="00677285"/>
    <w:rsid w:val="00677BA9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0982"/>
    <w:rsid w:val="006C2B6C"/>
    <w:rsid w:val="006C4CA0"/>
    <w:rsid w:val="006D3F51"/>
    <w:rsid w:val="006D7C83"/>
    <w:rsid w:val="006E1584"/>
    <w:rsid w:val="006E3542"/>
    <w:rsid w:val="006E3653"/>
    <w:rsid w:val="006E3730"/>
    <w:rsid w:val="006E58D9"/>
    <w:rsid w:val="006E6F15"/>
    <w:rsid w:val="006F2ADF"/>
    <w:rsid w:val="006F4C52"/>
    <w:rsid w:val="006F58F0"/>
    <w:rsid w:val="00700576"/>
    <w:rsid w:val="007024A4"/>
    <w:rsid w:val="00703504"/>
    <w:rsid w:val="007042DC"/>
    <w:rsid w:val="00706237"/>
    <w:rsid w:val="0071109F"/>
    <w:rsid w:val="00711ABB"/>
    <w:rsid w:val="00711F5F"/>
    <w:rsid w:val="00712416"/>
    <w:rsid w:val="007126E5"/>
    <w:rsid w:val="007134C2"/>
    <w:rsid w:val="007143F6"/>
    <w:rsid w:val="00717526"/>
    <w:rsid w:val="00717CC9"/>
    <w:rsid w:val="00722106"/>
    <w:rsid w:val="00727929"/>
    <w:rsid w:val="00730689"/>
    <w:rsid w:val="00731401"/>
    <w:rsid w:val="00731759"/>
    <w:rsid w:val="00731EFD"/>
    <w:rsid w:val="00733620"/>
    <w:rsid w:val="00733725"/>
    <w:rsid w:val="00733DEE"/>
    <w:rsid w:val="00735AAF"/>
    <w:rsid w:val="00735B9B"/>
    <w:rsid w:val="007363D0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6D9F"/>
    <w:rsid w:val="00757760"/>
    <w:rsid w:val="00762B4F"/>
    <w:rsid w:val="00762D78"/>
    <w:rsid w:val="00764E3D"/>
    <w:rsid w:val="0077155D"/>
    <w:rsid w:val="00771621"/>
    <w:rsid w:val="00771667"/>
    <w:rsid w:val="00772056"/>
    <w:rsid w:val="007734D5"/>
    <w:rsid w:val="0077428B"/>
    <w:rsid w:val="00774D73"/>
    <w:rsid w:val="00775128"/>
    <w:rsid w:val="00781769"/>
    <w:rsid w:val="00781B1C"/>
    <w:rsid w:val="00782135"/>
    <w:rsid w:val="007837D6"/>
    <w:rsid w:val="00784320"/>
    <w:rsid w:val="0078443B"/>
    <w:rsid w:val="007911FB"/>
    <w:rsid w:val="00794B0C"/>
    <w:rsid w:val="00796F2B"/>
    <w:rsid w:val="007A3055"/>
    <w:rsid w:val="007A456F"/>
    <w:rsid w:val="007A45D6"/>
    <w:rsid w:val="007A5194"/>
    <w:rsid w:val="007A61A9"/>
    <w:rsid w:val="007B3511"/>
    <w:rsid w:val="007B7654"/>
    <w:rsid w:val="007B7D39"/>
    <w:rsid w:val="007C1CF2"/>
    <w:rsid w:val="007C3F37"/>
    <w:rsid w:val="007C4786"/>
    <w:rsid w:val="007C4BAA"/>
    <w:rsid w:val="007C5A76"/>
    <w:rsid w:val="007C7ECE"/>
    <w:rsid w:val="007D2FAC"/>
    <w:rsid w:val="007D3A64"/>
    <w:rsid w:val="007E0565"/>
    <w:rsid w:val="007E05C2"/>
    <w:rsid w:val="007E305A"/>
    <w:rsid w:val="007E6E51"/>
    <w:rsid w:val="007F0FAB"/>
    <w:rsid w:val="007F2E39"/>
    <w:rsid w:val="007F48FC"/>
    <w:rsid w:val="007F6772"/>
    <w:rsid w:val="007F7734"/>
    <w:rsid w:val="00806E28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1179"/>
    <w:rsid w:val="00832334"/>
    <w:rsid w:val="00832FA8"/>
    <w:rsid w:val="0083743B"/>
    <w:rsid w:val="00842178"/>
    <w:rsid w:val="00842C3A"/>
    <w:rsid w:val="008439D7"/>
    <w:rsid w:val="00845C58"/>
    <w:rsid w:val="0084619E"/>
    <w:rsid w:val="00847745"/>
    <w:rsid w:val="00847971"/>
    <w:rsid w:val="00860DC5"/>
    <w:rsid w:val="0086183D"/>
    <w:rsid w:val="00862999"/>
    <w:rsid w:val="008707FC"/>
    <w:rsid w:val="008712E5"/>
    <w:rsid w:val="0087241A"/>
    <w:rsid w:val="0087302A"/>
    <w:rsid w:val="00874C56"/>
    <w:rsid w:val="00875C58"/>
    <w:rsid w:val="00875F57"/>
    <w:rsid w:val="00877217"/>
    <w:rsid w:val="00877D46"/>
    <w:rsid w:val="00881459"/>
    <w:rsid w:val="00882962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2F5C"/>
    <w:rsid w:val="008A30F4"/>
    <w:rsid w:val="008A4255"/>
    <w:rsid w:val="008A5ABD"/>
    <w:rsid w:val="008A6684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852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1CB"/>
    <w:rsid w:val="008E63DB"/>
    <w:rsid w:val="008E76CA"/>
    <w:rsid w:val="008F2045"/>
    <w:rsid w:val="008F3163"/>
    <w:rsid w:val="008F393A"/>
    <w:rsid w:val="008F51BF"/>
    <w:rsid w:val="008F5A00"/>
    <w:rsid w:val="008F62FB"/>
    <w:rsid w:val="008F6410"/>
    <w:rsid w:val="008F64E6"/>
    <w:rsid w:val="008F6C13"/>
    <w:rsid w:val="00901E87"/>
    <w:rsid w:val="00903167"/>
    <w:rsid w:val="00906995"/>
    <w:rsid w:val="00907B8B"/>
    <w:rsid w:val="009101D3"/>
    <w:rsid w:val="00910621"/>
    <w:rsid w:val="009122FF"/>
    <w:rsid w:val="00916081"/>
    <w:rsid w:val="00920D72"/>
    <w:rsid w:val="009222C1"/>
    <w:rsid w:val="00922EF2"/>
    <w:rsid w:val="00923868"/>
    <w:rsid w:val="00924098"/>
    <w:rsid w:val="0092446D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C43"/>
    <w:rsid w:val="00937E79"/>
    <w:rsid w:val="009424E1"/>
    <w:rsid w:val="00942DFB"/>
    <w:rsid w:val="00943928"/>
    <w:rsid w:val="0094472F"/>
    <w:rsid w:val="00945FF9"/>
    <w:rsid w:val="00952570"/>
    <w:rsid w:val="009532BA"/>
    <w:rsid w:val="009542B5"/>
    <w:rsid w:val="00957785"/>
    <w:rsid w:val="009600A9"/>
    <w:rsid w:val="009632C7"/>
    <w:rsid w:val="0096633E"/>
    <w:rsid w:val="00972FAC"/>
    <w:rsid w:val="00973E65"/>
    <w:rsid w:val="0098092E"/>
    <w:rsid w:val="00985C8D"/>
    <w:rsid w:val="0099122F"/>
    <w:rsid w:val="00991CDB"/>
    <w:rsid w:val="00992335"/>
    <w:rsid w:val="0099268F"/>
    <w:rsid w:val="00992BF6"/>
    <w:rsid w:val="00996B0B"/>
    <w:rsid w:val="009A482D"/>
    <w:rsid w:val="009A79DA"/>
    <w:rsid w:val="009A7F24"/>
    <w:rsid w:val="009B50D2"/>
    <w:rsid w:val="009C039A"/>
    <w:rsid w:val="009C19ED"/>
    <w:rsid w:val="009C3595"/>
    <w:rsid w:val="009C47C0"/>
    <w:rsid w:val="009C6031"/>
    <w:rsid w:val="009C67FF"/>
    <w:rsid w:val="009C7089"/>
    <w:rsid w:val="009C7657"/>
    <w:rsid w:val="009C7F6E"/>
    <w:rsid w:val="009D0546"/>
    <w:rsid w:val="009D1B1D"/>
    <w:rsid w:val="009D3ECA"/>
    <w:rsid w:val="009E0B12"/>
    <w:rsid w:val="009E0D29"/>
    <w:rsid w:val="009E1064"/>
    <w:rsid w:val="009E3048"/>
    <w:rsid w:val="009E3BCF"/>
    <w:rsid w:val="009E454B"/>
    <w:rsid w:val="009E54DB"/>
    <w:rsid w:val="009F252A"/>
    <w:rsid w:val="009F2C7A"/>
    <w:rsid w:val="009F3F67"/>
    <w:rsid w:val="009F457D"/>
    <w:rsid w:val="009F6552"/>
    <w:rsid w:val="009F7530"/>
    <w:rsid w:val="00A028CF"/>
    <w:rsid w:val="00A04A2B"/>
    <w:rsid w:val="00A0723C"/>
    <w:rsid w:val="00A11324"/>
    <w:rsid w:val="00A1296F"/>
    <w:rsid w:val="00A146AF"/>
    <w:rsid w:val="00A14B49"/>
    <w:rsid w:val="00A160DF"/>
    <w:rsid w:val="00A17D7A"/>
    <w:rsid w:val="00A17E97"/>
    <w:rsid w:val="00A22DBB"/>
    <w:rsid w:val="00A25347"/>
    <w:rsid w:val="00A258E1"/>
    <w:rsid w:val="00A3371E"/>
    <w:rsid w:val="00A33C18"/>
    <w:rsid w:val="00A371A6"/>
    <w:rsid w:val="00A45E1B"/>
    <w:rsid w:val="00A52582"/>
    <w:rsid w:val="00A56B90"/>
    <w:rsid w:val="00A57E95"/>
    <w:rsid w:val="00A60E58"/>
    <w:rsid w:val="00A63856"/>
    <w:rsid w:val="00A6436B"/>
    <w:rsid w:val="00A70653"/>
    <w:rsid w:val="00A71308"/>
    <w:rsid w:val="00A71866"/>
    <w:rsid w:val="00A7690F"/>
    <w:rsid w:val="00A803C0"/>
    <w:rsid w:val="00A82808"/>
    <w:rsid w:val="00A84AC4"/>
    <w:rsid w:val="00A8608E"/>
    <w:rsid w:val="00A90569"/>
    <w:rsid w:val="00A916D0"/>
    <w:rsid w:val="00A91A73"/>
    <w:rsid w:val="00A92139"/>
    <w:rsid w:val="00A927C7"/>
    <w:rsid w:val="00A948B5"/>
    <w:rsid w:val="00A94A9F"/>
    <w:rsid w:val="00AB05DF"/>
    <w:rsid w:val="00AB1209"/>
    <w:rsid w:val="00AB1AB1"/>
    <w:rsid w:val="00AB4DE5"/>
    <w:rsid w:val="00AB5B8A"/>
    <w:rsid w:val="00AB5E61"/>
    <w:rsid w:val="00AB65BE"/>
    <w:rsid w:val="00AC0CD4"/>
    <w:rsid w:val="00AC17BB"/>
    <w:rsid w:val="00AC6284"/>
    <w:rsid w:val="00AD0162"/>
    <w:rsid w:val="00AD01E6"/>
    <w:rsid w:val="00AD160E"/>
    <w:rsid w:val="00AD4A63"/>
    <w:rsid w:val="00AD4C08"/>
    <w:rsid w:val="00AD4D5F"/>
    <w:rsid w:val="00AD69D8"/>
    <w:rsid w:val="00AD6C4C"/>
    <w:rsid w:val="00AD7621"/>
    <w:rsid w:val="00AE0600"/>
    <w:rsid w:val="00AE405A"/>
    <w:rsid w:val="00AE419E"/>
    <w:rsid w:val="00AE54F9"/>
    <w:rsid w:val="00AE7C57"/>
    <w:rsid w:val="00AF1309"/>
    <w:rsid w:val="00AF2E45"/>
    <w:rsid w:val="00B020D6"/>
    <w:rsid w:val="00B05D30"/>
    <w:rsid w:val="00B078C8"/>
    <w:rsid w:val="00B1122B"/>
    <w:rsid w:val="00B21053"/>
    <w:rsid w:val="00B21A10"/>
    <w:rsid w:val="00B341A1"/>
    <w:rsid w:val="00B343AF"/>
    <w:rsid w:val="00B35949"/>
    <w:rsid w:val="00B37F0E"/>
    <w:rsid w:val="00B45317"/>
    <w:rsid w:val="00B45493"/>
    <w:rsid w:val="00B53DD7"/>
    <w:rsid w:val="00B54032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420B"/>
    <w:rsid w:val="00B75062"/>
    <w:rsid w:val="00B751AA"/>
    <w:rsid w:val="00B76AD8"/>
    <w:rsid w:val="00B7729A"/>
    <w:rsid w:val="00B82939"/>
    <w:rsid w:val="00B82CBF"/>
    <w:rsid w:val="00B85A2F"/>
    <w:rsid w:val="00B86340"/>
    <w:rsid w:val="00B86986"/>
    <w:rsid w:val="00B86F25"/>
    <w:rsid w:val="00B907FC"/>
    <w:rsid w:val="00B92B73"/>
    <w:rsid w:val="00B9326D"/>
    <w:rsid w:val="00B93913"/>
    <w:rsid w:val="00B9580C"/>
    <w:rsid w:val="00B963EE"/>
    <w:rsid w:val="00BA36EF"/>
    <w:rsid w:val="00BA4BE8"/>
    <w:rsid w:val="00BA7FDB"/>
    <w:rsid w:val="00BB019F"/>
    <w:rsid w:val="00BB29CB"/>
    <w:rsid w:val="00BB438B"/>
    <w:rsid w:val="00BB5024"/>
    <w:rsid w:val="00BC3DF1"/>
    <w:rsid w:val="00BC537B"/>
    <w:rsid w:val="00BC5590"/>
    <w:rsid w:val="00BC59C7"/>
    <w:rsid w:val="00BC6005"/>
    <w:rsid w:val="00BC71E2"/>
    <w:rsid w:val="00BD269F"/>
    <w:rsid w:val="00BD62FE"/>
    <w:rsid w:val="00BD6F0D"/>
    <w:rsid w:val="00BD7380"/>
    <w:rsid w:val="00BE0A45"/>
    <w:rsid w:val="00BE132C"/>
    <w:rsid w:val="00BE32DD"/>
    <w:rsid w:val="00BE6C10"/>
    <w:rsid w:val="00BF422C"/>
    <w:rsid w:val="00BF4340"/>
    <w:rsid w:val="00BF6325"/>
    <w:rsid w:val="00BF694C"/>
    <w:rsid w:val="00BF7F5E"/>
    <w:rsid w:val="00C01214"/>
    <w:rsid w:val="00C024D9"/>
    <w:rsid w:val="00C02CB0"/>
    <w:rsid w:val="00C0454D"/>
    <w:rsid w:val="00C04EDB"/>
    <w:rsid w:val="00C0712A"/>
    <w:rsid w:val="00C105B2"/>
    <w:rsid w:val="00C13713"/>
    <w:rsid w:val="00C142DD"/>
    <w:rsid w:val="00C1616E"/>
    <w:rsid w:val="00C16304"/>
    <w:rsid w:val="00C16D05"/>
    <w:rsid w:val="00C20E91"/>
    <w:rsid w:val="00C24162"/>
    <w:rsid w:val="00C24B5B"/>
    <w:rsid w:val="00C26B37"/>
    <w:rsid w:val="00C30FBB"/>
    <w:rsid w:val="00C31F61"/>
    <w:rsid w:val="00C32833"/>
    <w:rsid w:val="00C34096"/>
    <w:rsid w:val="00C34B59"/>
    <w:rsid w:val="00C3514C"/>
    <w:rsid w:val="00C36BC7"/>
    <w:rsid w:val="00C412CD"/>
    <w:rsid w:val="00C42EB3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658F3"/>
    <w:rsid w:val="00C660AD"/>
    <w:rsid w:val="00C70159"/>
    <w:rsid w:val="00C710A4"/>
    <w:rsid w:val="00C71C33"/>
    <w:rsid w:val="00C73F56"/>
    <w:rsid w:val="00C762A0"/>
    <w:rsid w:val="00C76786"/>
    <w:rsid w:val="00C8014B"/>
    <w:rsid w:val="00C8067E"/>
    <w:rsid w:val="00C875A6"/>
    <w:rsid w:val="00C905C8"/>
    <w:rsid w:val="00C91918"/>
    <w:rsid w:val="00C91AA9"/>
    <w:rsid w:val="00C97506"/>
    <w:rsid w:val="00C97A5E"/>
    <w:rsid w:val="00C97F73"/>
    <w:rsid w:val="00CA2ECB"/>
    <w:rsid w:val="00CB06C7"/>
    <w:rsid w:val="00CB28D1"/>
    <w:rsid w:val="00CB2FAC"/>
    <w:rsid w:val="00CB361A"/>
    <w:rsid w:val="00CB4658"/>
    <w:rsid w:val="00CB5123"/>
    <w:rsid w:val="00CB51C0"/>
    <w:rsid w:val="00CB7D34"/>
    <w:rsid w:val="00CC0530"/>
    <w:rsid w:val="00CC3274"/>
    <w:rsid w:val="00CC36B7"/>
    <w:rsid w:val="00CC588E"/>
    <w:rsid w:val="00CC590C"/>
    <w:rsid w:val="00CC67A5"/>
    <w:rsid w:val="00CC6E19"/>
    <w:rsid w:val="00CC6EC4"/>
    <w:rsid w:val="00CD103E"/>
    <w:rsid w:val="00CD1326"/>
    <w:rsid w:val="00CD2ED1"/>
    <w:rsid w:val="00CD5BF3"/>
    <w:rsid w:val="00CD6B7F"/>
    <w:rsid w:val="00CE0DEE"/>
    <w:rsid w:val="00CE16EA"/>
    <w:rsid w:val="00CE31EB"/>
    <w:rsid w:val="00CF0385"/>
    <w:rsid w:val="00CF0616"/>
    <w:rsid w:val="00CF1973"/>
    <w:rsid w:val="00CF4EE2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1F46"/>
    <w:rsid w:val="00D21FDA"/>
    <w:rsid w:val="00D228B7"/>
    <w:rsid w:val="00D24D37"/>
    <w:rsid w:val="00D27AFD"/>
    <w:rsid w:val="00D307C7"/>
    <w:rsid w:val="00D3165A"/>
    <w:rsid w:val="00D363D3"/>
    <w:rsid w:val="00D42A84"/>
    <w:rsid w:val="00D50F22"/>
    <w:rsid w:val="00D5173D"/>
    <w:rsid w:val="00D5246D"/>
    <w:rsid w:val="00D53B45"/>
    <w:rsid w:val="00D5533F"/>
    <w:rsid w:val="00D554A1"/>
    <w:rsid w:val="00D56219"/>
    <w:rsid w:val="00D57915"/>
    <w:rsid w:val="00D57AA7"/>
    <w:rsid w:val="00D61FC4"/>
    <w:rsid w:val="00D724CC"/>
    <w:rsid w:val="00D74138"/>
    <w:rsid w:val="00D74758"/>
    <w:rsid w:val="00D7665F"/>
    <w:rsid w:val="00D81462"/>
    <w:rsid w:val="00D828EB"/>
    <w:rsid w:val="00D82F8C"/>
    <w:rsid w:val="00D86268"/>
    <w:rsid w:val="00D93227"/>
    <w:rsid w:val="00D9626B"/>
    <w:rsid w:val="00D97599"/>
    <w:rsid w:val="00DA235E"/>
    <w:rsid w:val="00DA252C"/>
    <w:rsid w:val="00DA41CA"/>
    <w:rsid w:val="00DA4DA1"/>
    <w:rsid w:val="00DA5335"/>
    <w:rsid w:val="00DA64BF"/>
    <w:rsid w:val="00DB04F4"/>
    <w:rsid w:val="00DB23DB"/>
    <w:rsid w:val="00DB4F1A"/>
    <w:rsid w:val="00DC42BC"/>
    <w:rsid w:val="00DC5095"/>
    <w:rsid w:val="00DC5AAB"/>
    <w:rsid w:val="00DD0625"/>
    <w:rsid w:val="00DD1352"/>
    <w:rsid w:val="00DD3A2B"/>
    <w:rsid w:val="00DD4E9D"/>
    <w:rsid w:val="00DD4EA5"/>
    <w:rsid w:val="00DD6262"/>
    <w:rsid w:val="00DD6A80"/>
    <w:rsid w:val="00DE0196"/>
    <w:rsid w:val="00DE0D84"/>
    <w:rsid w:val="00DE3022"/>
    <w:rsid w:val="00DE5895"/>
    <w:rsid w:val="00DE6E6A"/>
    <w:rsid w:val="00DF155D"/>
    <w:rsid w:val="00DF480B"/>
    <w:rsid w:val="00DF50C6"/>
    <w:rsid w:val="00DF5435"/>
    <w:rsid w:val="00DF5D3B"/>
    <w:rsid w:val="00DF5F75"/>
    <w:rsid w:val="00DF6245"/>
    <w:rsid w:val="00E0274E"/>
    <w:rsid w:val="00E02A40"/>
    <w:rsid w:val="00E11158"/>
    <w:rsid w:val="00E11E39"/>
    <w:rsid w:val="00E1496A"/>
    <w:rsid w:val="00E16FED"/>
    <w:rsid w:val="00E2068C"/>
    <w:rsid w:val="00E23922"/>
    <w:rsid w:val="00E23991"/>
    <w:rsid w:val="00E24485"/>
    <w:rsid w:val="00E2461F"/>
    <w:rsid w:val="00E25331"/>
    <w:rsid w:val="00E253E8"/>
    <w:rsid w:val="00E2708E"/>
    <w:rsid w:val="00E274DE"/>
    <w:rsid w:val="00E30DCB"/>
    <w:rsid w:val="00E31042"/>
    <w:rsid w:val="00E31932"/>
    <w:rsid w:val="00E35047"/>
    <w:rsid w:val="00E4184C"/>
    <w:rsid w:val="00E42438"/>
    <w:rsid w:val="00E47BA3"/>
    <w:rsid w:val="00E510CE"/>
    <w:rsid w:val="00E5310B"/>
    <w:rsid w:val="00E5404E"/>
    <w:rsid w:val="00E54FB7"/>
    <w:rsid w:val="00E55FA2"/>
    <w:rsid w:val="00E56F86"/>
    <w:rsid w:val="00E57F73"/>
    <w:rsid w:val="00E60A11"/>
    <w:rsid w:val="00E61437"/>
    <w:rsid w:val="00E61EBD"/>
    <w:rsid w:val="00E63C44"/>
    <w:rsid w:val="00E63CF8"/>
    <w:rsid w:val="00E64D56"/>
    <w:rsid w:val="00E67025"/>
    <w:rsid w:val="00E67671"/>
    <w:rsid w:val="00E67A66"/>
    <w:rsid w:val="00E71002"/>
    <w:rsid w:val="00E71E7B"/>
    <w:rsid w:val="00E7548F"/>
    <w:rsid w:val="00E75D3B"/>
    <w:rsid w:val="00E7703F"/>
    <w:rsid w:val="00E77D81"/>
    <w:rsid w:val="00E80B9E"/>
    <w:rsid w:val="00E84CA7"/>
    <w:rsid w:val="00E873AB"/>
    <w:rsid w:val="00E87563"/>
    <w:rsid w:val="00E92215"/>
    <w:rsid w:val="00E95AC6"/>
    <w:rsid w:val="00E95DF2"/>
    <w:rsid w:val="00E96136"/>
    <w:rsid w:val="00E969F8"/>
    <w:rsid w:val="00E9736B"/>
    <w:rsid w:val="00EA1462"/>
    <w:rsid w:val="00EA1553"/>
    <w:rsid w:val="00EA2D33"/>
    <w:rsid w:val="00EA37B5"/>
    <w:rsid w:val="00EA5FB5"/>
    <w:rsid w:val="00EB0BD0"/>
    <w:rsid w:val="00EB2E72"/>
    <w:rsid w:val="00EB31EC"/>
    <w:rsid w:val="00EB3452"/>
    <w:rsid w:val="00EB3454"/>
    <w:rsid w:val="00EB3FE2"/>
    <w:rsid w:val="00EB5784"/>
    <w:rsid w:val="00EB739E"/>
    <w:rsid w:val="00EB7722"/>
    <w:rsid w:val="00EC2223"/>
    <w:rsid w:val="00EC3BB1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991"/>
    <w:rsid w:val="00EE3FF4"/>
    <w:rsid w:val="00EE4372"/>
    <w:rsid w:val="00EE562C"/>
    <w:rsid w:val="00EE67FE"/>
    <w:rsid w:val="00EF0870"/>
    <w:rsid w:val="00EF1721"/>
    <w:rsid w:val="00EF1B29"/>
    <w:rsid w:val="00EF205B"/>
    <w:rsid w:val="00EF2158"/>
    <w:rsid w:val="00EF252D"/>
    <w:rsid w:val="00EF3566"/>
    <w:rsid w:val="00EF37DD"/>
    <w:rsid w:val="00EF4321"/>
    <w:rsid w:val="00EF673D"/>
    <w:rsid w:val="00F005E6"/>
    <w:rsid w:val="00F00FFA"/>
    <w:rsid w:val="00F02246"/>
    <w:rsid w:val="00F0343A"/>
    <w:rsid w:val="00F044AF"/>
    <w:rsid w:val="00F0460C"/>
    <w:rsid w:val="00F0490D"/>
    <w:rsid w:val="00F05652"/>
    <w:rsid w:val="00F07711"/>
    <w:rsid w:val="00F12983"/>
    <w:rsid w:val="00F1517B"/>
    <w:rsid w:val="00F1533F"/>
    <w:rsid w:val="00F2166D"/>
    <w:rsid w:val="00F22560"/>
    <w:rsid w:val="00F22EF2"/>
    <w:rsid w:val="00F23BC7"/>
    <w:rsid w:val="00F27BB2"/>
    <w:rsid w:val="00F3384C"/>
    <w:rsid w:val="00F339DE"/>
    <w:rsid w:val="00F342F0"/>
    <w:rsid w:val="00F4204C"/>
    <w:rsid w:val="00F44A8D"/>
    <w:rsid w:val="00F4533B"/>
    <w:rsid w:val="00F47AAC"/>
    <w:rsid w:val="00F50F1A"/>
    <w:rsid w:val="00F51ACB"/>
    <w:rsid w:val="00F530C8"/>
    <w:rsid w:val="00F554AC"/>
    <w:rsid w:val="00F6038E"/>
    <w:rsid w:val="00F620C5"/>
    <w:rsid w:val="00F6353D"/>
    <w:rsid w:val="00F65449"/>
    <w:rsid w:val="00F71F1A"/>
    <w:rsid w:val="00F71F80"/>
    <w:rsid w:val="00F72387"/>
    <w:rsid w:val="00F74CA9"/>
    <w:rsid w:val="00F762DC"/>
    <w:rsid w:val="00F808D9"/>
    <w:rsid w:val="00F80AAB"/>
    <w:rsid w:val="00F820BD"/>
    <w:rsid w:val="00F822BE"/>
    <w:rsid w:val="00F827CE"/>
    <w:rsid w:val="00F83626"/>
    <w:rsid w:val="00F852A2"/>
    <w:rsid w:val="00F856F2"/>
    <w:rsid w:val="00F87010"/>
    <w:rsid w:val="00F87F71"/>
    <w:rsid w:val="00F927F6"/>
    <w:rsid w:val="00F9314D"/>
    <w:rsid w:val="00F94373"/>
    <w:rsid w:val="00F9453F"/>
    <w:rsid w:val="00F96AC5"/>
    <w:rsid w:val="00F97B59"/>
    <w:rsid w:val="00F97F61"/>
    <w:rsid w:val="00FA22C2"/>
    <w:rsid w:val="00FA259A"/>
    <w:rsid w:val="00FA63E5"/>
    <w:rsid w:val="00FB0A7C"/>
    <w:rsid w:val="00FB1BCE"/>
    <w:rsid w:val="00FB27AF"/>
    <w:rsid w:val="00FB2AB3"/>
    <w:rsid w:val="00FB7295"/>
    <w:rsid w:val="00FC2D54"/>
    <w:rsid w:val="00FC3D31"/>
    <w:rsid w:val="00FC5EEE"/>
    <w:rsid w:val="00FD1FFE"/>
    <w:rsid w:val="00FD3E0B"/>
    <w:rsid w:val="00FD5711"/>
    <w:rsid w:val="00FD5A82"/>
    <w:rsid w:val="00FE01B7"/>
    <w:rsid w:val="00FE360A"/>
    <w:rsid w:val="00FE5613"/>
    <w:rsid w:val="00FE6F48"/>
    <w:rsid w:val="00FE7EC7"/>
    <w:rsid w:val="00FF3298"/>
    <w:rsid w:val="00FF39EC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607B98"/>
    <w:pPr>
      <w:numPr>
        <w:numId w:val="2"/>
      </w:numPr>
      <w:tabs>
        <w:tab w:val="left" w:pos="1440"/>
      </w:tabs>
      <w:spacing w:after="240"/>
      <w:ind w:left="709" w:hanging="709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607B98"/>
    <w:pPr>
      <w:numPr>
        <w:ilvl w:val="1"/>
        <w:numId w:val="2"/>
      </w:numPr>
      <w:spacing w:after="240"/>
      <w:ind w:left="709" w:hanging="709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116436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116436"/>
    <w:pPr>
      <w:numPr>
        <w:ilvl w:val="3"/>
      </w:numPr>
      <w:ind w:left="1276" w:hanging="1276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B98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07B98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Patamar4">
    <w:name w:val="Patamar 4"/>
    <w:basedOn w:val="Ttulo4"/>
    <w:link w:val="Patamar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atamar2">
    <w:name w:val="Patamar 2"/>
    <w:basedOn w:val="Ttulo2"/>
    <w:link w:val="Patamar2Char"/>
    <w:qFormat/>
    <w:rsid w:val="00462D55"/>
    <w:pPr>
      <w:spacing w:before="240"/>
    </w:pPr>
  </w:style>
  <w:style w:type="paragraph" w:customStyle="1" w:styleId="Patamar3">
    <w:name w:val="Patamar 3"/>
    <w:basedOn w:val="Nivel2"/>
    <w:link w:val="Patamar3Char"/>
    <w:qFormat/>
    <w:rsid w:val="00CB4658"/>
    <w:rPr>
      <w:rFonts w:eastAsiaTheme="majorEastAsia"/>
    </w:rPr>
  </w:style>
  <w:style w:type="character" w:customStyle="1" w:styleId="Patamar2Char">
    <w:name w:val="Patamar 2 Char"/>
    <w:link w:val="Patamar2"/>
    <w:rsid w:val="00462D5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Patamar4"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Patamar1">
    <w:name w:val="Patamar 1"/>
    <w:basedOn w:val="Ttulo1"/>
    <w:link w:val="Patamar1Char"/>
    <w:qFormat/>
    <w:rsid w:val="00462D55"/>
    <w:pPr>
      <w:tabs>
        <w:tab w:val="clear" w:pos="1440"/>
      </w:tabs>
      <w:spacing w:before="240"/>
    </w:pPr>
    <w:rPr>
      <w:caps/>
    </w:rPr>
  </w:style>
  <w:style w:type="character" w:customStyle="1" w:styleId="Patamar1Char">
    <w:name w:val="Patamar 1 Char"/>
    <w:link w:val="Patamar1"/>
    <w:rsid w:val="00462D55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rsid w:val="00CC36B7"/>
    <w:pPr>
      <w:keepNext/>
      <w:keepLines/>
      <w:numPr>
        <w:numId w:val="4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Patamar4"/>
    <w:link w:val="TpicosChar"/>
    <w:qFormat/>
    <w:rsid w:val="000A16D4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Patamar3Char">
    <w:name w:val="Patamar 3 Char"/>
    <w:basedOn w:val="Patamar2Char"/>
    <w:link w:val="Patamar3"/>
    <w:rsid w:val="00CB4658"/>
    <w:rPr>
      <w:rFonts w:ascii="Verdana" w:eastAsiaTheme="majorEastAsia" w:hAnsi="Verdana" w:cs="Verdana"/>
      <w:sz w:val="20"/>
      <w:szCs w:val="20"/>
      <w:lang w:eastAsia="pt-BR"/>
    </w:rPr>
  </w:style>
  <w:style w:type="character" w:customStyle="1" w:styleId="Patamar4Char">
    <w:name w:val="Patamar 4 Char"/>
    <w:basedOn w:val="Patamar3Char"/>
    <w:link w:val="Patamar4"/>
    <w:rsid w:val="005A0B8F"/>
    <w:rPr>
      <w:rFonts w:ascii="Verdana" w:eastAsia="Times New Roman" w:hAnsi="Verdana" w:cs="Verdana"/>
      <w:bCs w:val="0"/>
      <w:sz w:val="20"/>
      <w:szCs w:val="20"/>
      <w:lang w:eastAsia="pt-BR"/>
    </w:rPr>
  </w:style>
  <w:style w:type="character" w:customStyle="1" w:styleId="TpicosChar">
    <w:name w:val="Tópicos Char"/>
    <w:basedOn w:val="Patamar4Char"/>
    <w:link w:val="Tpicos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6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Ttulo4"/>
    <w:link w:val="Nivel4Char"/>
    <w:qFormat/>
    <w:rsid w:val="00672EB8"/>
  </w:style>
  <w:style w:type="paragraph" w:customStyle="1" w:styleId="Nivel5">
    <w:name w:val="Nivel 5"/>
    <w:basedOn w:val="Nivel40"/>
    <w:rsid w:val="00F0460C"/>
  </w:style>
  <w:style w:type="character" w:customStyle="1" w:styleId="Nivel4Char">
    <w:name w:val="Nivel 4 Char"/>
    <w:basedOn w:val="Fontepargpadro"/>
    <w:link w:val="Nivel40"/>
    <w:rsid w:val="00672EB8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1">
    <w:name w:val="Nivel 1"/>
    <w:basedOn w:val="Patamar1"/>
    <w:link w:val="Nivel1Char"/>
    <w:qFormat/>
    <w:rsid w:val="00806E28"/>
  </w:style>
  <w:style w:type="paragraph" w:customStyle="1" w:styleId="Nivel2">
    <w:name w:val="Nivel 2"/>
    <w:basedOn w:val="Patamar2"/>
    <w:link w:val="Nivel2Char"/>
    <w:qFormat/>
    <w:rsid w:val="00806E28"/>
  </w:style>
  <w:style w:type="paragraph" w:customStyle="1" w:styleId="Nivel3">
    <w:name w:val="Nivel 3"/>
    <w:basedOn w:val="Ttulo3"/>
    <w:qFormat/>
    <w:rsid w:val="00E67025"/>
    <w:pPr>
      <w:spacing w:before="240"/>
      <w:ind w:left="992" w:hanging="992"/>
    </w:pPr>
  </w:style>
  <w:style w:type="paragraph" w:customStyle="1" w:styleId="nivel0">
    <w:name w:val="nivel 0"/>
    <w:basedOn w:val="Ttulo1"/>
    <w:rsid w:val="00E23922"/>
    <w:pPr>
      <w:tabs>
        <w:tab w:val="clear" w:pos="1440"/>
      </w:tabs>
      <w:spacing w:before="240"/>
      <w:ind w:left="567" w:hanging="567"/>
    </w:pPr>
    <w:rPr>
      <w:rFonts w:cs="Times New Roman"/>
      <w:caps/>
      <w:color w:val="000000"/>
      <w:szCs w:val="22"/>
    </w:rPr>
  </w:style>
  <w:style w:type="character" w:customStyle="1" w:styleId="Nivel1Char">
    <w:name w:val="Nivel 1 Char"/>
    <w:link w:val="Nivel1"/>
    <w:rsid w:val="00806E28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21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80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C0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3C0"/>
    <w:rPr>
      <w:vertAlign w:val="superscript"/>
    </w:rPr>
  </w:style>
  <w:style w:type="character" w:customStyle="1" w:styleId="Nivel2Char">
    <w:name w:val="Nivel 2 Char"/>
    <w:link w:val="Nivel2"/>
    <w:rsid w:val="007F2E39"/>
    <w:rPr>
      <w:rFonts w:ascii="Verdana" w:eastAsia="Times New Roman" w:hAnsi="Verdana" w:cs="Verdana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3D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5-04-09T14:22:00Z</cp:lastPrinted>
  <dcterms:created xsi:type="dcterms:W3CDTF">2025-04-09T16:27:00Z</dcterms:created>
  <dcterms:modified xsi:type="dcterms:W3CDTF">2025-04-09T16:27:00Z</dcterms:modified>
</cp:coreProperties>
</file>